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5A85" w14:textId="354CBB3A" w:rsidR="00F65D0C" w:rsidRDefault="00F65D0C" w:rsidP="00F65D0C">
      <w:r>
        <w:t>Le persone che, nell’ambito del contesto lavorativo, siano venute a conoscenza di violazioni delle prescrizioni contenute nel Modello 231, nel Codice Etico e, in generale, di violazioni riguardanti disposizioni normative nazionali o dell'Unione europea che ledono l'interesse pubblico o l'integrità del</w:t>
      </w:r>
      <w:r w:rsidR="005C266B">
        <w:t xml:space="preserve"> Clinical Trial Center S.p.A. (di seguito CTC S.p.A.) </w:t>
      </w:r>
      <w:r>
        <w:t>secondo quanto prescritto dal D.</w:t>
      </w:r>
      <w:r w:rsidR="009D0470">
        <w:t>l</w:t>
      </w:r>
      <w:r>
        <w:t xml:space="preserve">gs. 24/2023, possono segnalare tali violazioni al Gestore delle Segnalazioni Whistleblowing, in modo tempestivo e dettagliato. </w:t>
      </w:r>
    </w:p>
    <w:p w14:paraId="7CF54F24" w14:textId="77777777" w:rsidR="00F65D0C" w:rsidRDefault="00F65D0C" w:rsidP="00F65D0C"/>
    <w:p w14:paraId="2ABDAA1B" w14:textId="417D3F61" w:rsidR="00F65D0C" w:rsidRDefault="00F65D0C" w:rsidP="00F65D0C">
      <w:r>
        <w:t>Le Segnalazioni possono essere effettuate, in forma scritta, utilizzando i seguenti canali interni:</w:t>
      </w:r>
    </w:p>
    <w:p w14:paraId="7FD39AD5" w14:textId="348BA227" w:rsidR="00F65D0C" w:rsidRDefault="00F65D0C" w:rsidP="00F65D0C">
      <w:pPr>
        <w:pStyle w:val="Paragrafoelenco"/>
        <w:numPr>
          <w:ilvl w:val="0"/>
          <w:numId w:val="7"/>
        </w:numPr>
      </w:pPr>
      <w:r>
        <w:t xml:space="preserve">piattaforma informatica, accessibile attraverso la sezione “Whistleblowing” presente nel sito </w:t>
      </w:r>
      <w:r w:rsidR="00BE326A">
        <w:t xml:space="preserve">internet </w:t>
      </w:r>
      <w:r>
        <w:t>del</w:t>
      </w:r>
      <w:r w:rsidR="003E5DEE">
        <w:t xml:space="preserve"> CTC S.p.A.</w:t>
      </w:r>
      <w:r>
        <w:t>;</w:t>
      </w:r>
    </w:p>
    <w:p w14:paraId="3E2A89D1" w14:textId="29A167BF" w:rsidR="003E5DEE" w:rsidRPr="003E5DEE" w:rsidRDefault="003E5DEE" w:rsidP="003E5DEE">
      <w:pPr>
        <w:pStyle w:val="Paragrafoelenco"/>
        <w:numPr>
          <w:ilvl w:val="0"/>
          <w:numId w:val="7"/>
        </w:numPr>
      </w:pPr>
      <w:r w:rsidRPr="003E5DEE">
        <w:t xml:space="preserve">posta ordinaria, in busta chiusa, da recapitare a: Gestore delle </w:t>
      </w:r>
      <w:r w:rsidR="009D0470">
        <w:t>S</w:t>
      </w:r>
      <w:r w:rsidRPr="003E5DEE">
        <w:t>egnalazioni Whistleblowing di CTC S.p.A., Largo Agostino Gemelli n. 8, 00168, Roma (RM). Qualora la Segnalazione riguardasse il Gestore, la stessa dovrà essere indirizzata all’Organismo di Vigilanza di CTC S.p.A., da recapitare a: Organismo di Vigilanza di CTC S.p.A</w:t>
      </w:r>
      <w:r w:rsidR="00BC2BDA">
        <w:t>.</w:t>
      </w:r>
      <w:r w:rsidRPr="003E5DEE">
        <w:t>, Largo Agostino Gemelli n. 8, 00168 Roma (RM)</w:t>
      </w:r>
      <w:r>
        <w:t>. L</w:t>
      </w:r>
      <w:r w:rsidRPr="003E5DEE">
        <w:t xml:space="preserve">a </w:t>
      </w:r>
      <w:r w:rsidR="009D0470">
        <w:t>S</w:t>
      </w:r>
      <w:r>
        <w:t>egnalazione</w:t>
      </w:r>
      <w:r w:rsidRPr="003E5DEE">
        <w:t xml:space="preserve"> dovrà pervenire in due buste chiuse: la prima con i dati identificativi del Segnalante unitamente alla fotocopia del documento di riconoscimento; la seconda con la Segnalazione, in modo da separare i dati identificativi del Segnalante dalla Segnalazione. Entrambe dovranno poi essere inserite in una terza busta chiusa che rechi all’esterno la dicitura “riservata” al Gestore.</w:t>
      </w:r>
    </w:p>
    <w:p w14:paraId="5359636C" w14:textId="77777777" w:rsidR="00F65D0C" w:rsidRDefault="00F65D0C" w:rsidP="00F65D0C"/>
    <w:p w14:paraId="484E2B70" w14:textId="19521BE9" w:rsidR="00F65D0C" w:rsidRDefault="00F65D0C" w:rsidP="00F65D0C">
      <w:r w:rsidRPr="0011259D">
        <w:t>Per le Segnalazioni di cui al punto 2, il Segnalante è tenuto ad utilizzare il presente Modulo (All</w:t>
      </w:r>
      <w:r w:rsidR="00384D08" w:rsidRPr="0011259D">
        <w:t>.</w:t>
      </w:r>
      <w:r w:rsidRPr="0011259D">
        <w:t xml:space="preserve"> </w:t>
      </w:r>
      <w:r w:rsidR="00384D08" w:rsidRPr="0011259D">
        <w:t>0</w:t>
      </w:r>
      <w:r w:rsidRPr="0011259D">
        <w:t>1), parte integrante della Procedura “Gestione del Sistema di Whistleblowing</w:t>
      </w:r>
      <w:r w:rsidRPr="003A6543">
        <w:t>” (PRO.</w:t>
      </w:r>
      <w:r w:rsidR="003A6543" w:rsidRPr="003A6543">
        <w:t>009</w:t>
      </w:r>
      <w:r w:rsidRPr="003A6543">
        <w:t>).</w:t>
      </w:r>
      <w:r>
        <w:t xml:space="preserve">  </w:t>
      </w:r>
    </w:p>
    <w:p w14:paraId="1090C691" w14:textId="77777777" w:rsidR="00F65D0C" w:rsidRDefault="00F65D0C" w:rsidP="00F65D0C"/>
    <w:p w14:paraId="79E5524F" w14:textId="27480266" w:rsidR="00F65D0C" w:rsidRDefault="00F65D0C" w:rsidP="00F65D0C">
      <w:r>
        <w:t>Le Segnalazioni possono essere effettuate anche in forma orale, utilizzando i seguenti canali:</w:t>
      </w:r>
    </w:p>
    <w:p w14:paraId="2BEC13A1" w14:textId="77777777" w:rsidR="00F65D0C" w:rsidRDefault="00F65D0C" w:rsidP="00F65D0C">
      <w:pPr>
        <w:pStyle w:val="Paragrafoelenco"/>
        <w:numPr>
          <w:ilvl w:val="0"/>
          <w:numId w:val="7"/>
        </w:numPr>
      </w:pPr>
      <w:r>
        <w:t>lasciando un messaggio vocale registrato tramite piattaforma informatica di cui al punto 1 che precede;</w:t>
      </w:r>
    </w:p>
    <w:p w14:paraId="508B5287" w14:textId="68DA1AFE" w:rsidR="00F65D0C" w:rsidRDefault="00F65D0C" w:rsidP="00F65D0C">
      <w:pPr>
        <w:pStyle w:val="Paragrafoelenco"/>
        <w:numPr>
          <w:ilvl w:val="0"/>
          <w:numId w:val="7"/>
        </w:numPr>
      </w:pPr>
      <w:r>
        <w:t>fissando un incontro diretto con il Gestore, attraverso uno dei canali di cui a</w:t>
      </w:r>
      <w:r w:rsidR="00BE326A">
        <w:t>i</w:t>
      </w:r>
      <w:r>
        <w:t xml:space="preserve"> </w:t>
      </w:r>
      <w:proofErr w:type="gramStart"/>
      <w:r>
        <w:t>punt</w:t>
      </w:r>
      <w:r w:rsidR="00BE326A">
        <w:t>i</w:t>
      </w:r>
      <w:r>
        <w:t xml:space="preserve">  che</w:t>
      </w:r>
      <w:proofErr w:type="gramEnd"/>
      <w:r>
        <w:t xml:space="preserve"> precede. Qualora la Segnalazione riguardasse il Gestore potrà essere richiesto un appuntamento </w:t>
      </w:r>
      <w:proofErr w:type="spellStart"/>
      <w:r>
        <w:t>con</w:t>
      </w:r>
      <w:r w:rsidR="001E0A24">
        <w:t>l’Organismo</w:t>
      </w:r>
      <w:proofErr w:type="spellEnd"/>
      <w:r w:rsidR="001E0A24">
        <w:t xml:space="preserve"> di Vigilanza.</w:t>
      </w:r>
    </w:p>
    <w:p w14:paraId="348ACA42" w14:textId="77777777" w:rsidR="00F65D0C" w:rsidRDefault="00F65D0C" w:rsidP="00F65D0C"/>
    <w:p w14:paraId="0BE9E87A" w14:textId="2633B499" w:rsidR="00F65D0C" w:rsidRDefault="00F65D0C" w:rsidP="00F65D0C">
      <w:r>
        <w:t xml:space="preserve">Per tutti i canali di comunicazione, </w:t>
      </w:r>
      <w:r w:rsidR="00A6142A">
        <w:t>il CTC S.p.A.</w:t>
      </w:r>
      <w:r>
        <w:t xml:space="preserve"> adotta adeguate misure organizzative ed informatiche al fine di garantire la massima sicurezza e la riservatezza del Segnalante, della persona coinvolta e della persona comunque menzionata nella Segnalazione, nonché del contenuto della Segnalazione e della relativa documentazione.</w:t>
      </w:r>
    </w:p>
    <w:p w14:paraId="27884539" w14:textId="77777777" w:rsidR="00F65D0C" w:rsidRDefault="00F65D0C" w:rsidP="00F65D0C">
      <w:r>
        <w:t>Si ricorda che le Segnalazioni possono essere inviate anche in forma anonima purché debitamente circostanziate ovvero contengano riferimenti attraverso i quali ottenere le necessarie integrazioni informative documentali.</w:t>
      </w:r>
    </w:p>
    <w:p w14:paraId="354CDE97" w14:textId="0F11CDFC" w:rsidR="00173EE5" w:rsidRDefault="00F65D0C" w:rsidP="00F65D0C">
      <w:r>
        <w:t xml:space="preserve">In caso di Segnalazioni rivelatesi diffamatorie, </w:t>
      </w:r>
      <w:r w:rsidR="00847055">
        <w:t>il CTC S.p.A.</w:t>
      </w:r>
      <w:r>
        <w:t xml:space="preserve"> potrà intraprendere azioni disciplinari contro il Segnalante.</w:t>
      </w:r>
    </w:p>
    <w:p w14:paraId="3917E994" w14:textId="77777777" w:rsidR="00173EE5" w:rsidRDefault="00173EE5">
      <w:pPr>
        <w:jc w:val="left"/>
      </w:pPr>
      <w:r>
        <w:br w:type="page"/>
      </w:r>
    </w:p>
    <w:p w14:paraId="37E95FED" w14:textId="77777777" w:rsidR="00E70F83" w:rsidRDefault="00E70F83" w:rsidP="00F65D0C"/>
    <w:p w14:paraId="7F6A3041" w14:textId="27CA33D0" w:rsidR="00F65D0C" w:rsidRDefault="00F65D0C" w:rsidP="00F65D0C"/>
    <w:tbl>
      <w:tblPr>
        <w:tblW w:w="4887" w:type="pct"/>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414"/>
        <w:gridCol w:w="6441"/>
      </w:tblGrid>
      <w:tr w:rsidR="00F65D0C" w:rsidRPr="00887EBF" w14:paraId="361C9CC5" w14:textId="77777777" w:rsidTr="00F65D0C">
        <w:trPr>
          <w:trHeight w:val="469"/>
        </w:trPr>
        <w:tc>
          <w:tcPr>
            <w:tcW w:w="5000" w:type="pct"/>
            <w:gridSpan w:val="2"/>
            <w:shd w:val="clear" w:color="auto" w:fill="1F3864" w:themeFill="accent5" w:themeFillShade="80"/>
            <w:vAlign w:val="center"/>
          </w:tcPr>
          <w:p w14:paraId="13C98C6B" w14:textId="77777777" w:rsidR="00F65D0C" w:rsidRPr="00887EBF" w:rsidRDefault="00F65D0C" w:rsidP="00033421">
            <w:pPr>
              <w:pStyle w:val="StyleLatinTahomaComplexTahomaJustified"/>
              <w:spacing w:line="276" w:lineRule="auto"/>
              <w:rPr>
                <w:rFonts w:asciiTheme="minorHAnsi" w:eastAsia="Arial Unicode MS" w:hAnsiTheme="minorHAnsi" w:cstheme="minorHAnsi"/>
              </w:rPr>
            </w:pPr>
            <w:r w:rsidRPr="00887EBF">
              <w:rPr>
                <w:rFonts w:asciiTheme="minorHAnsi" w:eastAsia="Arial Unicode MS" w:hAnsiTheme="minorHAnsi" w:cstheme="minorHAnsi"/>
              </w:rPr>
              <w:t>DATI DEL SEGNALANTE</w:t>
            </w:r>
            <w:r>
              <w:rPr>
                <w:rFonts w:asciiTheme="minorHAnsi" w:eastAsia="Arial Unicode MS" w:hAnsiTheme="minorHAnsi" w:cstheme="minorHAnsi"/>
              </w:rPr>
              <w:t xml:space="preserve"> (dati opzionali)</w:t>
            </w:r>
          </w:p>
        </w:tc>
      </w:tr>
      <w:tr w:rsidR="00F65D0C" w:rsidRPr="00887EBF" w14:paraId="3BB3394E" w14:textId="77777777" w:rsidTr="00033421">
        <w:trPr>
          <w:trHeight w:val="449"/>
        </w:trPr>
        <w:tc>
          <w:tcPr>
            <w:tcW w:w="1363" w:type="pct"/>
            <w:vAlign w:val="center"/>
          </w:tcPr>
          <w:p w14:paraId="02B6F861" w14:textId="77777777" w:rsidR="00F65D0C"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 xml:space="preserve">Nome: </w:t>
            </w:r>
          </w:p>
        </w:tc>
        <w:tc>
          <w:tcPr>
            <w:tcW w:w="3637" w:type="pct"/>
            <w:vAlign w:val="center"/>
          </w:tcPr>
          <w:p w14:paraId="4063474D" w14:textId="77777777" w:rsidR="00F65D0C" w:rsidRPr="00887EBF" w:rsidRDefault="003A6543" w:rsidP="00033421">
            <w:pPr>
              <w:pStyle w:val="StyleLatinTahomaComplexTahomaJustified"/>
              <w:spacing w:line="240" w:lineRule="auto"/>
              <w:rPr>
                <w:rFonts w:asciiTheme="minorHAnsi" w:eastAsia="Arial Unicode MS" w:hAnsiTheme="minorHAnsi" w:cstheme="minorHAnsi"/>
              </w:rPr>
            </w:pPr>
            <w:sdt>
              <w:sdtPr>
                <w:rPr>
                  <w:rFonts w:asciiTheme="minorHAnsi" w:eastAsia="Arial Unicode MS" w:hAnsiTheme="minorHAnsi" w:cstheme="minorHAnsi"/>
                </w:rPr>
                <w:id w:val="13271088"/>
                <w:placeholder>
                  <w:docPart w:val="AFA85FFEE1FB40E5B65F8ACFA0B3AFCE"/>
                </w:placeholder>
                <w:showingPlcHdr/>
                <w:text/>
              </w:sdtPr>
              <w:sdtEndPr/>
              <w:sdtContent>
                <w:r w:rsidR="00F65D0C" w:rsidRPr="007802E6">
                  <w:rPr>
                    <w:rStyle w:val="Testosegnaposto"/>
                    <w:rFonts w:eastAsiaTheme="minorHAnsi"/>
                  </w:rPr>
                  <w:t>Fare clic qui per immettere testo.</w:t>
                </w:r>
              </w:sdtContent>
            </w:sdt>
          </w:p>
        </w:tc>
      </w:tr>
      <w:tr w:rsidR="00F65D0C" w:rsidRPr="00887EBF" w14:paraId="5EDC7E7B" w14:textId="77777777" w:rsidTr="00033421">
        <w:trPr>
          <w:trHeight w:val="448"/>
        </w:trPr>
        <w:tc>
          <w:tcPr>
            <w:tcW w:w="1363" w:type="pct"/>
            <w:vAlign w:val="center"/>
          </w:tcPr>
          <w:p w14:paraId="65AA3821"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Cognome:</w:t>
            </w:r>
          </w:p>
        </w:tc>
        <w:tc>
          <w:tcPr>
            <w:tcW w:w="3637" w:type="pct"/>
            <w:vAlign w:val="center"/>
          </w:tcPr>
          <w:p w14:paraId="4E383F2D" w14:textId="77777777" w:rsidR="00F65D0C" w:rsidRPr="00887EBF"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719708863"/>
                <w:placeholder>
                  <w:docPart w:val="501BF015A6294ACD9AF6C6422897CC72"/>
                </w:placeholder>
                <w:showingPlcHdr/>
                <w:text/>
              </w:sdtPr>
              <w:sdtEndPr/>
              <w:sdtContent>
                <w:r w:rsidR="00F65D0C" w:rsidRPr="005C0D5C">
                  <w:rPr>
                    <w:rStyle w:val="Testosegnaposto"/>
                    <w:rFonts w:eastAsiaTheme="minorHAnsi"/>
                  </w:rPr>
                  <w:t>Fare clic qui per immettere testo.</w:t>
                </w:r>
              </w:sdtContent>
            </w:sdt>
          </w:p>
        </w:tc>
      </w:tr>
      <w:tr w:rsidR="00F65D0C" w:rsidRPr="00887EBF" w14:paraId="4A66EC76" w14:textId="77777777" w:rsidTr="00033421">
        <w:trPr>
          <w:trHeight w:val="448"/>
        </w:trPr>
        <w:tc>
          <w:tcPr>
            <w:tcW w:w="1363" w:type="pct"/>
            <w:vAlign w:val="center"/>
          </w:tcPr>
          <w:p w14:paraId="4BED2C6B"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Telefono:</w:t>
            </w:r>
          </w:p>
        </w:tc>
        <w:tc>
          <w:tcPr>
            <w:tcW w:w="3637" w:type="pct"/>
            <w:vAlign w:val="center"/>
          </w:tcPr>
          <w:p w14:paraId="64CDE8C0" w14:textId="77777777" w:rsidR="00F65D0C" w:rsidRPr="00887EBF"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154870834"/>
                <w:placeholder>
                  <w:docPart w:val="5B31DA5946264B87959470952510C81E"/>
                </w:placeholder>
                <w:showingPlcHdr/>
                <w:text/>
              </w:sdtPr>
              <w:sdtEndPr/>
              <w:sdtContent>
                <w:r w:rsidR="00F65D0C" w:rsidRPr="005C0D5C">
                  <w:rPr>
                    <w:rStyle w:val="Testosegnaposto"/>
                    <w:rFonts w:eastAsiaTheme="minorHAnsi"/>
                  </w:rPr>
                  <w:t>Fare clic qui per immettere testo.</w:t>
                </w:r>
              </w:sdtContent>
            </w:sdt>
          </w:p>
        </w:tc>
      </w:tr>
      <w:tr w:rsidR="00F65D0C" w:rsidRPr="00887EBF" w14:paraId="600B69CB" w14:textId="77777777" w:rsidTr="00033421">
        <w:trPr>
          <w:trHeight w:val="448"/>
        </w:trPr>
        <w:tc>
          <w:tcPr>
            <w:tcW w:w="1363" w:type="pct"/>
            <w:vAlign w:val="center"/>
          </w:tcPr>
          <w:p w14:paraId="5ABBD109"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sidRPr="00887EBF">
              <w:rPr>
                <w:rFonts w:asciiTheme="minorHAnsi" w:eastAsia="Arial Unicode MS" w:hAnsiTheme="minorHAnsi" w:cstheme="minorHAnsi"/>
              </w:rPr>
              <w:t xml:space="preserve">E-Mail: </w:t>
            </w:r>
          </w:p>
        </w:tc>
        <w:tc>
          <w:tcPr>
            <w:tcW w:w="3637" w:type="pct"/>
            <w:vAlign w:val="center"/>
          </w:tcPr>
          <w:p w14:paraId="724F1CA9" w14:textId="77777777" w:rsidR="00F65D0C" w:rsidRPr="00887EBF"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26921883"/>
                <w:placeholder>
                  <w:docPart w:val="25C21E6DEB304E3E9C6A13972F5CC820"/>
                </w:placeholder>
                <w:showingPlcHdr/>
                <w:text/>
              </w:sdtPr>
              <w:sdtEndPr/>
              <w:sdtContent>
                <w:r w:rsidR="00F65D0C" w:rsidRPr="005C0D5C">
                  <w:rPr>
                    <w:rStyle w:val="Testosegnaposto"/>
                    <w:rFonts w:eastAsiaTheme="minorHAnsi"/>
                  </w:rPr>
                  <w:t>Fare clic qui per immettere testo.</w:t>
                </w:r>
              </w:sdtContent>
            </w:sdt>
          </w:p>
        </w:tc>
      </w:tr>
      <w:tr w:rsidR="00F65D0C" w:rsidRPr="00887EBF" w14:paraId="122C52D3" w14:textId="77777777" w:rsidTr="00F65D0C">
        <w:trPr>
          <w:trHeight w:val="448"/>
        </w:trPr>
        <w:tc>
          <w:tcPr>
            <w:tcW w:w="5000" w:type="pct"/>
            <w:gridSpan w:val="2"/>
            <w:shd w:val="clear" w:color="auto" w:fill="1F3864" w:themeFill="accent5" w:themeFillShade="80"/>
            <w:vAlign w:val="center"/>
          </w:tcPr>
          <w:p w14:paraId="30E667E4" w14:textId="77777777" w:rsidR="00F65D0C"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DATI DELLA SEGNALAZIONE (dati obbligatori)</w:t>
            </w:r>
          </w:p>
        </w:tc>
      </w:tr>
      <w:tr w:rsidR="00F65D0C" w:rsidRPr="00887EBF" w14:paraId="3A86EFFB" w14:textId="77777777" w:rsidTr="00033421">
        <w:trPr>
          <w:trHeight w:val="448"/>
        </w:trPr>
        <w:tc>
          <w:tcPr>
            <w:tcW w:w="1363" w:type="pct"/>
            <w:vAlign w:val="center"/>
          </w:tcPr>
          <w:p w14:paraId="3285613E"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Soggetti interni e/o esterni coinvolti</w:t>
            </w:r>
          </w:p>
        </w:tc>
        <w:tc>
          <w:tcPr>
            <w:tcW w:w="3637" w:type="pct"/>
            <w:vAlign w:val="center"/>
          </w:tcPr>
          <w:p w14:paraId="41F04B56" w14:textId="77777777" w:rsidR="00F65D0C"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900753984"/>
                <w:placeholder>
                  <w:docPart w:val="013E910AF4FF4170868741A9F8EE6F8C"/>
                </w:placeholder>
                <w:showingPlcHdr/>
                <w:text/>
              </w:sdtPr>
              <w:sdtEndPr/>
              <w:sdtContent>
                <w:r w:rsidR="00F65D0C" w:rsidRPr="007802E6">
                  <w:rPr>
                    <w:rStyle w:val="Testosegnaposto"/>
                    <w:rFonts w:eastAsiaTheme="minorHAnsi"/>
                  </w:rPr>
                  <w:t>Fare clic qui per immettere testo.</w:t>
                </w:r>
              </w:sdtContent>
            </w:sdt>
          </w:p>
        </w:tc>
      </w:tr>
      <w:tr w:rsidR="00F65D0C" w:rsidRPr="00887EBF" w14:paraId="2547C252" w14:textId="77777777" w:rsidTr="00033421">
        <w:trPr>
          <w:trHeight w:val="448"/>
        </w:trPr>
        <w:tc>
          <w:tcPr>
            <w:tcW w:w="1363" w:type="pct"/>
            <w:vAlign w:val="center"/>
          </w:tcPr>
          <w:p w14:paraId="65B14826"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Descrizione dei fatti</w:t>
            </w:r>
          </w:p>
        </w:tc>
        <w:tc>
          <w:tcPr>
            <w:tcW w:w="3637" w:type="pct"/>
            <w:vAlign w:val="center"/>
          </w:tcPr>
          <w:p w14:paraId="5D29BD15" w14:textId="77777777" w:rsidR="00F65D0C"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752577615"/>
                <w:placeholder>
                  <w:docPart w:val="9316667FB262453C9BFEB8F9CB5D3709"/>
                </w:placeholder>
                <w:showingPlcHdr/>
                <w:text/>
              </w:sdtPr>
              <w:sdtEndPr/>
              <w:sdtContent>
                <w:r w:rsidR="00F65D0C" w:rsidRPr="007802E6">
                  <w:rPr>
                    <w:rStyle w:val="Testosegnaposto"/>
                    <w:rFonts w:eastAsiaTheme="minorHAnsi"/>
                  </w:rPr>
                  <w:t>Fare clic qui per immettere testo.</w:t>
                </w:r>
              </w:sdtContent>
            </w:sdt>
          </w:p>
        </w:tc>
      </w:tr>
      <w:tr w:rsidR="00F65D0C" w:rsidRPr="00887EBF" w14:paraId="78F15BE5" w14:textId="77777777" w:rsidTr="00033421">
        <w:trPr>
          <w:trHeight w:val="448"/>
        </w:trPr>
        <w:tc>
          <w:tcPr>
            <w:tcW w:w="1363" w:type="pct"/>
            <w:vAlign w:val="center"/>
          </w:tcPr>
          <w:p w14:paraId="4CF688A6"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 xml:space="preserve">Luogo e data in cui sono avvenuti i fatti oggetto della Segnalazione </w:t>
            </w:r>
          </w:p>
        </w:tc>
        <w:tc>
          <w:tcPr>
            <w:tcW w:w="3637" w:type="pct"/>
            <w:vAlign w:val="center"/>
          </w:tcPr>
          <w:p w14:paraId="28E51F60" w14:textId="77777777" w:rsidR="00F65D0C"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855413161"/>
                <w:placeholder>
                  <w:docPart w:val="55369F88D14C45A68668E5C4006EDB0B"/>
                </w:placeholder>
                <w:showingPlcHdr/>
                <w:text/>
              </w:sdtPr>
              <w:sdtEndPr/>
              <w:sdtContent>
                <w:r w:rsidR="00F65D0C" w:rsidRPr="007802E6">
                  <w:rPr>
                    <w:rStyle w:val="Testosegnaposto"/>
                    <w:rFonts w:eastAsiaTheme="minorHAnsi"/>
                  </w:rPr>
                  <w:t>Fare clic qui per immettere testo.</w:t>
                </w:r>
              </w:sdtContent>
            </w:sdt>
          </w:p>
        </w:tc>
      </w:tr>
      <w:tr w:rsidR="00F65D0C" w:rsidRPr="00887EBF" w14:paraId="0E02F141" w14:textId="77777777" w:rsidTr="00033421">
        <w:trPr>
          <w:trHeight w:val="448"/>
        </w:trPr>
        <w:tc>
          <w:tcPr>
            <w:tcW w:w="1363" w:type="pct"/>
            <w:vAlign w:val="center"/>
          </w:tcPr>
          <w:p w14:paraId="5E5F5EF8"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 xml:space="preserve">Altre Autorità e/o soggetti interni e/o esterni all’azienda informati dei fatti </w:t>
            </w:r>
          </w:p>
        </w:tc>
        <w:tc>
          <w:tcPr>
            <w:tcW w:w="3637" w:type="pct"/>
            <w:vAlign w:val="center"/>
          </w:tcPr>
          <w:p w14:paraId="0BCB36D3" w14:textId="77777777" w:rsidR="00F65D0C"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252717640"/>
                <w:placeholder>
                  <w:docPart w:val="3B414AF9B6824C79844E5808F7648024"/>
                </w:placeholder>
                <w:showingPlcHdr/>
                <w:text/>
              </w:sdtPr>
              <w:sdtEndPr/>
              <w:sdtContent>
                <w:r w:rsidR="00F65D0C" w:rsidRPr="007802E6">
                  <w:rPr>
                    <w:rStyle w:val="Testosegnaposto"/>
                    <w:rFonts w:eastAsiaTheme="minorHAnsi"/>
                  </w:rPr>
                  <w:t>Fare clic qui per immettere testo.</w:t>
                </w:r>
              </w:sdtContent>
            </w:sdt>
          </w:p>
        </w:tc>
      </w:tr>
      <w:tr w:rsidR="00F65D0C" w:rsidRPr="00887EBF" w14:paraId="1081674A" w14:textId="77777777" w:rsidTr="00033421">
        <w:trPr>
          <w:trHeight w:val="448"/>
        </w:trPr>
        <w:tc>
          <w:tcPr>
            <w:tcW w:w="1363" w:type="pct"/>
            <w:vAlign w:val="center"/>
          </w:tcPr>
          <w:p w14:paraId="21EE11B9" w14:textId="77777777" w:rsidR="00F65D0C" w:rsidRPr="00887EBF" w:rsidRDefault="00F65D0C" w:rsidP="00033421">
            <w:pPr>
              <w:pStyle w:val="StyleLatinTahomaComplexTahomaJustified"/>
              <w:spacing w:after="0" w:line="240" w:lineRule="auto"/>
              <w:rPr>
                <w:rFonts w:asciiTheme="minorHAnsi" w:eastAsia="Arial Unicode MS" w:hAnsiTheme="minorHAnsi" w:cstheme="minorHAnsi"/>
              </w:rPr>
            </w:pPr>
            <w:r>
              <w:rPr>
                <w:rFonts w:asciiTheme="minorHAnsi" w:eastAsia="Arial Unicode MS" w:hAnsiTheme="minorHAnsi" w:cstheme="minorHAnsi"/>
              </w:rPr>
              <w:t>Elenco dei documenti allegati alla Segnalazione se disponibili</w:t>
            </w:r>
          </w:p>
        </w:tc>
        <w:tc>
          <w:tcPr>
            <w:tcW w:w="3637" w:type="pct"/>
            <w:vAlign w:val="center"/>
          </w:tcPr>
          <w:p w14:paraId="452AA825" w14:textId="77777777" w:rsidR="00F65D0C" w:rsidRDefault="003A6543" w:rsidP="00033421">
            <w:pPr>
              <w:pStyle w:val="StyleLatinTahomaComplexTahomaJustified"/>
              <w:spacing w:after="0" w:line="240" w:lineRule="auto"/>
              <w:rPr>
                <w:rFonts w:asciiTheme="minorHAnsi" w:eastAsia="Arial Unicode MS" w:hAnsiTheme="minorHAnsi" w:cstheme="minorHAnsi"/>
              </w:rPr>
            </w:pPr>
            <w:sdt>
              <w:sdtPr>
                <w:rPr>
                  <w:rFonts w:asciiTheme="minorHAnsi" w:eastAsia="Arial Unicode MS" w:hAnsiTheme="minorHAnsi" w:cstheme="minorHAnsi"/>
                </w:rPr>
                <w:id w:val="-1067031149"/>
                <w:placeholder>
                  <w:docPart w:val="FFF4E956BFF143348EE35BFF4FA9647E"/>
                </w:placeholder>
                <w:showingPlcHdr/>
                <w:text/>
              </w:sdtPr>
              <w:sdtEndPr/>
              <w:sdtContent>
                <w:r w:rsidR="00F65D0C" w:rsidRPr="007802E6">
                  <w:rPr>
                    <w:rStyle w:val="Testosegnaposto"/>
                    <w:rFonts w:eastAsiaTheme="minorHAnsi"/>
                  </w:rPr>
                  <w:t>Fare clic qui per immettere testo.</w:t>
                </w:r>
              </w:sdtContent>
            </w:sdt>
          </w:p>
        </w:tc>
      </w:tr>
    </w:tbl>
    <w:p w14:paraId="6F4BF825" w14:textId="5474CF20" w:rsidR="00F65D0C" w:rsidRDefault="00F65D0C" w:rsidP="00F65D0C"/>
    <w:tbl>
      <w:tblPr>
        <w:tblW w:w="4887" w:type="pct"/>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8855"/>
      </w:tblGrid>
      <w:tr w:rsidR="00F65D0C" w:rsidRPr="005868C2" w14:paraId="0D46963A" w14:textId="77777777" w:rsidTr="00F65D0C">
        <w:trPr>
          <w:trHeight w:val="493"/>
        </w:trPr>
        <w:tc>
          <w:tcPr>
            <w:tcW w:w="5000" w:type="pct"/>
            <w:shd w:val="clear" w:color="auto" w:fill="1F3864" w:themeFill="accent5" w:themeFillShade="80"/>
            <w:vAlign w:val="center"/>
          </w:tcPr>
          <w:p w14:paraId="5E58BC8F" w14:textId="77777777" w:rsidR="00F65D0C" w:rsidRPr="00217F8C" w:rsidRDefault="00F65D0C" w:rsidP="00033421">
            <w:pPr>
              <w:pStyle w:val="StyleLatinTahomaComplexTahomaJustified"/>
              <w:spacing w:after="0" w:line="240" w:lineRule="auto"/>
              <w:jc w:val="left"/>
              <w:rPr>
                <w:rFonts w:asciiTheme="minorHAnsi" w:eastAsia="Arial Unicode MS" w:hAnsiTheme="minorHAnsi" w:cstheme="minorHAnsi"/>
              </w:rPr>
            </w:pPr>
            <w:r w:rsidRPr="00217F8C">
              <w:rPr>
                <w:rFonts w:asciiTheme="minorHAnsi" w:eastAsia="Arial Unicode MS" w:hAnsiTheme="minorHAnsi" w:cstheme="minorHAnsi"/>
              </w:rPr>
              <w:t>INFORMATIVA SUL TRATTAME</w:t>
            </w:r>
            <w:r>
              <w:rPr>
                <w:rFonts w:asciiTheme="minorHAnsi" w:eastAsia="Arial Unicode MS" w:hAnsiTheme="minorHAnsi" w:cstheme="minorHAnsi"/>
              </w:rPr>
              <w:t>NTO DEI DATI AI SENSI DEL REGOLAMENTO UE 2016/679</w:t>
            </w:r>
          </w:p>
        </w:tc>
      </w:tr>
      <w:tr w:rsidR="00F65D0C" w:rsidRPr="005868C2" w14:paraId="12FFB9FD" w14:textId="77777777" w:rsidTr="00033421">
        <w:trPr>
          <w:trHeight w:val="1140"/>
        </w:trPr>
        <w:tc>
          <w:tcPr>
            <w:tcW w:w="5000" w:type="pct"/>
          </w:tcPr>
          <w:p w14:paraId="67FDE9D0" w14:textId="49185FBE" w:rsidR="00F65D0C" w:rsidRPr="00464F78" w:rsidRDefault="00F65D0C" w:rsidP="00033421">
            <w:pPr>
              <w:pStyle w:val="StyleLatinTahomaComplexTahomaJustified"/>
              <w:spacing w:after="0" w:line="240" w:lineRule="auto"/>
              <w:rPr>
                <w:rFonts w:asciiTheme="minorHAnsi" w:eastAsia="Arial Unicode MS" w:hAnsiTheme="minorHAnsi" w:cstheme="minorHAnsi"/>
                <w:iCs/>
              </w:rPr>
            </w:pPr>
            <w:r w:rsidRPr="00464F78">
              <w:rPr>
                <w:rFonts w:asciiTheme="minorHAnsi" w:eastAsia="Arial Unicode MS" w:hAnsiTheme="minorHAnsi" w:cstheme="minorHAnsi"/>
                <w:iCs/>
              </w:rPr>
              <w:t>Le informazioni acquisite tramite l’acclusa modulistica saranno trattate ai sensi del Regolamento UE 2016/679 dal personale all’uopo individuato da</w:t>
            </w:r>
            <w:r w:rsidR="001E0A24">
              <w:rPr>
                <w:rFonts w:asciiTheme="minorHAnsi" w:eastAsia="Arial Unicode MS" w:hAnsiTheme="minorHAnsi" w:cstheme="minorHAnsi"/>
                <w:iCs/>
              </w:rPr>
              <w:t xml:space="preserve"> CTC S.p.A.</w:t>
            </w:r>
            <w:r w:rsidRPr="00464F78">
              <w:rPr>
                <w:rFonts w:asciiTheme="minorHAnsi" w:eastAsia="Arial Unicode MS" w:hAnsiTheme="minorHAnsi" w:cstheme="minorHAnsi"/>
                <w:iCs/>
              </w:rPr>
              <w:t xml:space="preserve">, con la sola finalità di </w:t>
            </w:r>
            <w:r>
              <w:rPr>
                <w:rFonts w:asciiTheme="minorHAnsi" w:eastAsia="Arial Unicode MS" w:hAnsiTheme="minorHAnsi" w:cstheme="minorHAnsi"/>
                <w:iCs/>
              </w:rPr>
              <w:t xml:space="preserve">prendere in carico della </w:t>
            </w:r>
            <w:r w:rsidRPr="009D0470">
              <w:rPr>
                <w:rFonts w:asciiTheme="minorHAnsi" w:eastAsia="Arial Unicode MS" w:hAnsiTheme="minorHAnsi" w:cstheme="minorHAnsi"/>
                <w:iCs/>
              </w:rPr>
              <w:t>Segnalazione del presunto illecito e/o violazione e per la relativa valutazione</w:t>
            </w:r>
            <w:r w:rsidR="009D0470">
              <w:rPr>
                <w:rFonts w:asciiTheme="minorHAnsi" w:eastAsia="Arial Unicode MS" w:hAnsiTheme="minorHAnsi" w:cstheme="minorHAnsi"/>
                <w:iCs/>
              </w:rPr>
              <w:t xml:space="preserve"> e istruttoria</w:t>
            </w:r>
            <w:r w:rsidRPr="009D0470">
              <w:rPr>
                <w:rFonts w:asciiTheme="minorHAnsi" w:eastAsia="Arial Unicode MS" w:hAnsiTheme="minorHAnsi" w:cstheme="minorHAnsi"/>
                <w:iCs/>
              </w:rPr>
              <w:t xml:space="preserve">. Per maggiori dettagli si rinvia </w:t>
            </w:r>
            <w:r w:rsidRPr="00C52335">
              <w:rPr>
                <w:rFonts w:asciiTheme="minorHAnsi" w:eastAsia="Arial Unicode MS" w:hAnsiTheme="minorHAnsi" w:cstheme="minorHAnsi"/>
                <w:iCs/>
              </w:rPr>
              <w:t>all</w:t>
            </w:r>
            <w:r w:rsidR="009D0470" w:rsidRPr="00C52335">
              <w:rPr>
                <w:rFonts w:asciiTheme="minorHAnsi" w:eastAsia="Arial Unicode MS" w:hAnsiTheme="minorHAnsi" w:cstheme="minorHAnsi"/>
                <w:iCs/>
              </w:rPr>
              <w:t xml:space="preserve">e </w:t>
            </w:r>
            <w:r w:rsidRPr="00C52335">
              <w:rPr>
                <w:rFonts w:asciiTheme="minorHAnsi" w:eastAsia="Arial Unicode MS" w:hAnsiTheme="minorHAnsi" w:cstheme="minorHAnsi"/>
                <w:iCs/>
              </w:rPr>
              <w:t>informativ</w:t>
            </w:r>
            <w:r w:rsidR="009D0470" w:rsidRPr="00C52335">
              <w:rPr>
                <w:rFonts w:asciiTheme="minorHAnsi" w:eastAsia="Arial Unicode MS" w:hAnsiTheme="minorHAnsi" w:cstheme="minorHAnsi"/>
                <w:iCs/>
              </w:rPr>
              <w:t>e</w:t>
            </w:r>
            <w:r w:rsidRPr="00C52335">
              <w:rPr>
                <w:rFonts w:asciiTheme="minorHAnsi" w:eastAsia="Arial Unicode MS" w:hAnsiTheme="minorHAnsi" w:cstheme="minorHAnsi"/>
                <w:iCs/>
              </w:rPr>
              <w:t xml:space="preserve"> privacy </w:t>
            </w:r>
            <w:r w:rsidRPr="009D0470">
              <w:rPr>
                <w:rFonts w:asciiTheme="minorHAnsi" w:eastAsia="Arial Unicode MS" w:hAnsiTheme="minorHAnsi" w:cstheme="minorHAnsi"/>
                <w:iCs/>
              </w:rPr>
              <w:t>disponibil</w:t>
            </w:r>
            <w:r w:rsidR="009D0470" w:rsidRPr="009D0470">
              <w:rPr>
                <w:rFonts w:asciiTheme="minorHAnsi" w:eastAsia="Arial Unicode MS" w:hAnsiTheme="minorHAnsi" w:cstheme="minorHAnsi"/>
                <w:iCs/>
              </w:rPr>
              <w:t>i</w:t>
            </w:r>
            <w:r w:rsidRPr="009D0470">
              <w:rPr>
                <w:rFonts w:asciiTheme="minorHAnsi" w:eastAsia="Arial Unicode MS" w:hAnsiTheme="minorHAnsi" w:cstheme="minorHAnsi"/>
                <w:iCs/>
              </w:rPr>
              <w:t xml:space="preserve"> nella sezione Whistleblowing del </w:t>
            </w:r>
            <w:r w:rsidR="001E0A24" w:rsidRPr="009D0470">
              <w:rPr>
                <w:rFonts w:asciiTheme="minorHAnsi" w:eastAsia="Arial Unicode MS" w:hAnsiTheme="minorHAnsi" w:cstheme="minorHAnsi"/>
                <w:iCs/>
              </w:rPr>
              <w:t>sito internet</w:t>
            </w:r>
            <w:r w:rsidRPr="009D0470">
              <w:rPr>
                <w:rFonts w:asciiTheme="minorHAnsi" w:eastAsia="Arial Unicode MS" w:hAnsiTheme="minorHAnsi" w:cstheme="minorHAnsi"/>
                <w:iCs/>
              </w:rPr>
              <w:t xml:space="preserve"> aziendale</w:t>
            </w:r>
            <w:r w:rsidR="009D0470" w:rsidRPr="009D0470">
              <w:rPr>
                <w:rFonts w:asciiTheme="minorHAnsi" w:eastAsia="Arial Unicode MS" w:hAnsiTheme="minorHAnsi" w:cstheme="minorHAnsi"/>
                <w:iCs/>
              </w:rPr>
              <w:t xml:space="preserve"> (Allegati 2 e 3 alla Procedura “Gestione del sistema di Whistleblowing”</w:t>
            </w:r>
            <w:r w:rsidR="00C52335">
              <w:rPr>
                <w:rFonts w:asciiTheme="minorHAnsi" w:eastAsia="Arial Unicode MS" w:hAnsiTheme="minorHAnsi" w:cstheme="minorHAnsi"/>
                <w:iCs/>
              </w:rPr>
              <w:t>)</w:t>
            </w:r>
            <w:r w:rsidR="009D0470">
              <w:rPr>
                <w:rFonts w:asciiTheme="minorHAnsi" w:eastAsia="Arial Unicode MS" w:hAnsiTheme="minorHAnsi" w:cstheme="minorHAnsi"/>
                <w:iCs/>
              </w:rPr>
              <w:t>.</w:t>
            </w:r>
          </w:p>
        </w:tc>
      </w:tr>
    </w:tbl>
    <w:p w14:paraId="203AD026" w14:textId="25EE2910" w:rsidR="00F65D0C" w:rsidRDefault="00F65D0C" w:rsidP="00F65D0C"/>
    <w:tbl>
      <w:tblPr>
        <w:tblW w:w="4887" w:type="pct"/>
        <w:tblInd w:w="108"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606"/>
        <w:gridCol w:w="5249"/>
      </w:tblGrid>
      <w:tr w:rsidR="00F65D0C" w:rsidRPr="005868C2" w14:paraId="0A7D5BFE" w14:textId="77777777" w:rsidTr="00F65D0C">
        <w:trPr>
          <w:trHeight w:val="463"/>
        </w:trPr>
        <w:tc>
          <w:tcPr>
            <w:tcW w:w="5000" w:type="pct"/>
            <w:gridSpan w:val="2"/>
            <w:shd w:val="clear" w:color="auto" w:fill="1F3864" w:themeFill="accent5" w:themeFillShade="80"/>
            <w:vAlign w:val="center"/>
          </w:tcPr>
          <w:p w14:paraId="64617975" w14:textId="77777777" w:rsidR="00F65D0C" w:rsidRPr="005868C2" w:rsidRDefault="00F65D0C" w:rsidP="00033421">
            <w:pPr>
              <w:pStyle w:val="StyleLatinTahomaComplexTahomaJustified"/>
              <w:spacing w:after="0" w:line="240" w:lineRule="auto"/>
              <w:jc w:val="left"/>
              <w:rPr>
                <w:rFonts w:asciiTheme="minorHAnsi" w:eastAsia="Arial Unicode MS" w:hAnsiTheme="minorHAnsi" w:cstheme="minorHAnsi"/>
              </w:rPr>
            </w:pPr>
            <w:r>
              <w:rPr>
                <w:rFonts w:asciiTheme="minorHAnsi" w:eastAsia="Arial Unicode MS" w:hAnsiTheme="minorHAnsi" w:cstheme="minorHAnsi"/>
              </w:rPr>
              <w:t>DATA DI COMPILAZIONE E FIRMA DEL SEGNALANTE (dati opzionali)</w:t>
            </w:r>
          </w:p>
        </w:tc>
      </w:tr>
      <w:tr w:rsidR="00F65D0C" w:rsidRPr="00F97CD2" w14:paraId="34A89A3C" w14:textId="77777777" w:rsidTr="00033421">
        <w:trPr>
          <w:trHeight w:val="768"/>
        </w:trPr>
        <w:tc>
          <w:tcPr>
            <w:tcW w:w="2036" w:type="pct"/>
          </w:tcPr>
          <w:p w14:paraId="063ED4A0"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r>
              <w:rPr>
                <w:rFonts w:asciiTheme="minorHAnsi" w:eastAsia="Arial Unicode MS" w:hAnsiTheme="minorHAnsi" w:cstheme="minorHAnsi"/>
              </w:rPr>
              <w:t xml:space="preserve">DATA: </w:t>
            </w:r>
            <w:sdt>
              <w:sdtPr>
                <w:rPr>
                  <w:rFonts w:asciiTheme="minorHAnsi" w:eastAsia="Arial Unicode MS" w:hAnsiTheme="minorHAnsi" w:cstheme="minorHAnsi"/>
                </w:rPr>
                <w:id w:val="-529717564"/>
                <w:showingPlcHdr/>
              </w:sdtPr>
              <w:sdtEndPr/>
              <w:sdtContent>
                <w:r>
                  <w:rPr>
                    <w:rFonts w:asciiTheme="minorHAnsi" w:eastAsia="Arial Unicode MS" w:hAnsiTheme="minorHAnsi" w:cstheme="minorHAnsi"/>
                  </w:rPr>
                  <w:t xml:space="preserve">     </w:t>
                </w:r>
              </w:sdtContent>
            </w:sdt>
          </w:p>
        </w:tc>
        <w:tc>
          <w:tcPr>
            <w:tcW w:w="2964" w:type="pct"/>
            <w:vAlign w:val="center"/>
          </w:tcPr>
          <w:p w14:paraId="336FBE31"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r>
              <w:rPr>
                <w:rFonts w:asciiTheme="minorHAnsi" w:eastAsia="Arial Unicode MS" w:hAnsiTheme="minorHAnsi" w:cstheme="minorHAnsi"/>
              </w:rPr>
              <w:t>FIRMA:</w:t>
            </w:r>
          </w:p>
          <w:p w14:paraId="60E01CE4"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10C12E6C"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5E1EA5AC"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58C6996A" w14:textId="77777777" w:rsidR="00F65D0C" w:rsidRDefault="00F65D0C" w:rsidP="00033421">
            <w:pPr>
              <w:pStyle w:val="StyleLatinTahomaComplexTahomaJustified"/>
              <w:spacing w:after="0" w:line="240" w:lineRule="auto"/>
              <w:jc w:val="left"/>
              <w:rPr>
                <w:rFonts w:asciiTheme="minorHAnsi" w:eastAsia="Arial Unicode MS" w:hAnsiTheme="minorHAnsi" w:cstheme="minorHAnsi"/>
              </w:rPr>
            </w:pPr>
          </w:p>
          <w:p w14:paraId="55F860DB" w14:textId="77777777" w:rsidR="00F65D0C" w:rsidRPr="005868C2" w:rsidRDefault="00F65D0C" w:rsidP="00033421">
            <w:pPr>
              <w:pStyle w:val="StyleLatinTahomaComplexTahomaJustified"/>
              <w:spacing w:after="0" w:line="240" w:lineRule="auto"/>
              <w:jc w:val="left"/>
              <w:rPr>
                <w:rFonts w:asciiTheme="minorHAnsi" w:eastAsia="Arial Unicode MS" w:hAnsiTheme="minorHAnsi" w:cstheme="minorHAnsi"/>
              </w:rPr>
            </w:pPr>
          </w:p>
        </w:tc>
      </w:tr>
    </w:tbl>
    <w:p w14:paraId="3CAA17D7" w14:textId="77777777" w:rsidR="00F65D0C" w:rsidRPr="003A2A6F" w:rsidRDefault="00F65D0C" w:rsidP="00F65D0C"/>
    <w:sectPr w:rsidR="00F65D0C" w:rsidRPr="003A2A6F" w:rsidSect="0095661D">
      <w:headerReference w:type="even" r:id="rId8"/>
      <w:headerReference w:type="default" r:id="rId9"/>
      <w:footerReference w:type="even" r:id="rId10"/>
      <w:footerReference w:type="default" r:id="rId11"/>
      <w:headerReference w:type="first" r:id="rId12"/>
      <w:footerReference w:type="first" r:id="rId13"/>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E02F" w14:textId="77777777" w:rsidR="00BF02F5" w:rsidRDefault="00BF02F5" w:rsidP="00120D8A">
      <w:r>
        <w:separator/>
      </w:r>
    </w:p>
  </w:endnote>
  <w:endnote w:type="continuationSeparator" w:id="0">
    <w:p w14:paraId="46D8036D" w14:textId="77777777" w:rsidR="00BF02F5" w:rsidRDefault="00BF02F5"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Arabic">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tcPr>
        <w:p w14:paraId="65A7A7D7" w14:textId="77777777" w:rsidR="009F4F0C" w:rsidRPr="00A1761A" w:rsidRDefault="009F4F0C" w:rsidP="003953D7">
          <w:pPr>
            <w:pStyle w:val="piedipagina"/>
            <w:framePr w:hSpace="0" w:wrap="auto" w:vAnchor="margin" w:hAnchor="text" w:xAlign="left" w:yAlign="inline"/>
            <w:jc w:val="both"/>
          </w:pPr>
          <w:r w:rsidRPr="00A1761A">
            <w:t>DOCUMENTO A USO INTERNO - VIETATA LA RIPRODUZIONE</w:t>
          </w:r>
        </w:p>
      </w:tc>
      <w:tc>
        <w:tcPr>
          <w:tcW w:w="4986" w:type="dxa"/>
        </w:tcPr>
        <w:p w14:paraId="6BDED6B8" w14:textId="1C4D12F3" w:rsidR="009F4F0C" w:rsidRPr="00A1761A" w:rsidRDefault="009F4F0C" w:rsidP="007C5AD7">
          <w:pPr>
            <w:pStyle w:val="piedipagina"/>
            <w:framePr w:hSpace="0" w:wrap="auto" w:vAnchor="margin" w:hAnchor="text" w:xAlign="left" w:yAlign="inline"/>
            <w:ind w:right="133"/>
            <w:rPr>
              <w:rStyle w:val="Numeropagina"/>
            </w:rPr>
          </w:pPr>
          <w:r w:rsidRPr="00A1761A">
            <w:rPr>
              <w:rStyle w:val="Numeropagina"/>
            </w:rPr>
            <w:t xml:space="preserve">Pag. </w:t>
          </w:r>
          <w:r w:rsidRPr="00A1761A">
            <w:rPr>
              <w:rStyle w:val="Numeropagina"/>
            </w:rPr>
            <w:fldChar w:fldCharType="begin"/>
          </w:r>
          <w:r w:rsidRPr="00A1761A">
            <w:rPr>
              <w:rStyle w:val="Numeropagina"/>
            </w:rPr>
            <w:instrText xml:space="preserve"> PAGE  \* MERGEFORMAT </w:instrText>
          </w:r>
          <w:r w:rsidRPr="00A1761A">
            <w:rPr>
              <w:rStyle w:val="Numeropagina"/>
            </w:rPr>
            <w:fldChar w:fldCharType="separate"/>
          </w:r>
          <w:r w:rsidR="000F33BF">
            <w:rPr>
              <w:rStyle w:val="Numeropagina"/>
              <w:noProof/>
            </w:rPr>
            <w:t>1</w:t>
          </w:r>
          <w:r w:rsidRPr="00A1761A">
            <w:rPr>
              <w:rStyle w:val="Numeropagina"/>
            </w:rPr>
            <w:fldChar w:fldCharType="end"/>
          </w:r>
          <w:r w:rsidRPr="00A1761A">
            <w:rPr>
              <w:rStyle w:val="Numeropagina"/>
            </w:rPr>
            <w:t xml:space="preserve"> di </w:t>
          </w:r>
          <w:r w:rsidRPr="00A1761A">
            <w:rPr>
              <w:rStyle w:val="Numeropagina"/>
            </w:rPr>
            <w:fldChar w:fldCharType="begin"/>
          </w:r>
          <w:r w:rsidRPr="00A1761A">
            <w:rPr>
              <w:rStyle w:val="Numeropagina"/>
            </w:rPr>
            <w:instrText xml:space="preserve"> NUMPAGES  \* MERGEFORMAT </w:instrText>
          </w:r>
          <w:r w:rsidRPr="00A1761A">
            <w:rPr>
              <w:rStyle w:val="Numeropagina"/>
            </w:rPr>
            <w:fldChar w:fldCharType="separate"/>
          </w:r>
          <w:r w:rsidR="000F33BF">
            <w:rPr>
              <w:rStyle w:val="Numeropagina"/>
              <w:noProof/>
            </w:rPr>
            <w:t>1</w:t>
          </w:r>
          <w:r w:rsidRPr="00A1761A">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6E18992">
              <wp:simplePos x="0" y="0"/>
              <wp:positionH relativeFrom="margin">
                <wp:posOffset>17145</wp:posOffset>
              </wp:positionH>
              <wp:positionV relativeFrom="paragraph">
                <wp:posOffset>-102871</wp:posOffset>
              </wp:positionV>
              <wp:extent cx="5831840" cy="0"/>
              <wp:effectExtent l="0" t="12700" r="2286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89A8"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339A" w14:textId="77777777" w:rsidR="00460100" w:rsidRDefault="004601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79B1E" w14:textId="77777777" w:rsidR="00BF02F5" w:rsidRDefault="00BF02F5" w:rsidP="00120D8A">
      <w:r>
        <w:separator/>
      </w:r>
    </w:p>
  </w:footnote>
  <w:footnote w:type="continuationSeparator" w:id="0">
    <w:p w14:paraId="3498A920" w14:textId="77777777" w:rsidR="00BF02F5" w:rsidRDefault="00BF02F5"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4E5D" w14:textId="77777777" w:rsidR="00460100" w:rsidRDefault="004601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Look w:val="01E0" w:firstRow="1" w:lastRow="1" w:firstColumn="1" w:lastColumn="1" w:noHBand="0" w:noVBand="0"/>
    </w:tblPr>
    <w:tblGrid>
      <w:gridCol w:w="3249"/>
      <w:gridCol w:w="4259"/>
      <w:gridCol w:w="1848"/>
    </w:tblGrid>
    <w:tr w:rsidR="00A1761A" w:rsidRPr="00E5019B" w14:paraId="38F3EC68" w14:textId="77777777" w:rsidTr="009309D9">
      <w:trPr>
        <w:trHeight w:val="1000"/>
      </w:trPr>
      <w:tc>
        <w:tcPr>
          <w:tcW w:w="3249" w:type="dxa"/>
          <w:tcMar>
            <w:left w:w="0" w:type="dxa"/>
          </w:tcMar>
        </w:tcPr>
        <w:p w14:paraId="65B30BFC" w14:textId="04591D50" w:rsidR="000D48E2" w:rsidRPr="0099697F" w:rsidRDefault="00442378" w:rsidP="00D549FB">
          <w:pPr>
            <w:pStyle w:val="Pagina1Label"/>
          </w:pPr>
          <w:r w:rsidRPr="00BD46EF">
            <w:rPr>
              <w:rFonts w:eastAsia="Times New Roman" w:cs="Times New Roman"/>
              <w:noProof/>
            </w:rPr>
            <w:drawing>
              <wp:anchor distT="0" distB="0" distL="114300" distR="114300" simplePos="0" relativeHeight="251659264" behindDoc="0" locked="0" layoutInCell="1" allowOverlap="1" wp14:anchorId="69C63D5B" wp14:editId="752CCE35">
                <wp:simplePos x="0" y="0"/>
                <wp:positionH relativeFrom="column">
                  <wp:posOffset>0</wp:posOffset>
                </wp:positionH>
                <wp:positionV relativeFrom="paragraph">
                  <wp:posOffset>4445</wp:posOffset>
                </wp:positionV>
                <wp:extent cx="1152000" cy="586800"/>
                <wp:effectExtent l="0" t="0" r="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9" w:type="dxa"/>
          <w:vAlign w:val="center"/>
        </w:tcPr>
        <w:p w14:paraId="20DFA6CE" w14:textId="77777777" w:rsidR="009F4F0C" w:rsidRPr="0099697F" w:rsidRDefault="009F4F0C" w:rsidP="00861CF1">
          <w:pPr>
            <w:pStyle w:val="Intestazione"/>
          </w:pPr>
        </w:p>
      </w:tc>
      <w:tc>
        <w:tcPr>
          <w:tcW w:w="1848" w:type="dxa"/>
          <w:vAlign w:val="center"/>
        </w:tcPr>
        <w:p w14:paraId="48D474FC" w14:textId="77777777" w:rsidR="000A15A9" w:rsidRPr="00A1761A" w:rsidRDefault="000A15A9" w:rsidP="00811F46">
          <w:pPr>
            <w:pStyle w:val="Intestazione"/>
            <w:jc w:val="left"/>
            <w:rPr>
              <w:rFonts w:cs="Myriad Arabic"/>
              <w:color w:val="002848"/>
              <w:sz w:val="16"/>
              <w:szCs w:val="16"/>
            </w:rPr>
          </w:pPr>
        </w:p>
        <w:p w14:paraId="1998BCD1" w14:textId="77777777" w:rsidR="000A15A9" w:rsidRPr="00A1761A" w:rsidRDefault="000A15A9" w:rsidP="00811F46">
          <w:pPr>
            <w:pStyle w:val="Intestazione"/>
            <w:jc w:val="left"/>
            <w:rPr>
              <w:rFonts w:cs="Myriad Arabic"/>
              <w:color w:val="002848"/>
              <w:sz w:val="16"/>
              <w:szCs w:val="16"/>
            </w:rPr>
          </w:pPr>
        </w:p>
        <w:p w14:paraId="3E202EF4" w14:textId="37E5DD5D" w:rsidR="008804BC" w:rsidRPr="00384D08" w:rsidRDefault="003A2A6F" w:rsidP="00811F46">
          <w:pPr>
            <w:pStyle w:val="Intestazione"/>
            <w:jc w:val="left"/>
            <w:rPr>
              <w:rFonts w:cs="Myriad Arabic"/>
              <w:color w:val="002848"/>
              <w:sz w:val="16"/>
              <w:szCs w:val="16"/>
              <w:lang w:val="en-GB"/>
            </w:rPr>
          </w:pPr>
          <w:r w:rsidRPr="00384D08">
            <w:rPr>
              <w:rFonts w:cs="Myriad Arabic"/>
              <w:color w:val="002848"/>
              <w:sz w:val="16"/>
              <w:szCs w:val="16"/>
              <w:lang w:val="en-GB"/>
            </w:rPr>
            <w:t>PRO.</w:t>
          </w:r>
          <w:r w:rsidR="00460100">
            <w:rPr>
              <w:rFonts w:cs="Myriad Arabic"/>
              <w:color w:val="002848"/>
              <w:sz w:val="16"/>
              <w:szCs w:val="16"/>
              <w:lang w:val="en-GB"/>
            </w:rPr>
            <w:t>009</w:t>
          </w:r>
          <w:r w:rsidR="00475912" w:rsidRPr="00384D08">
            <w:rPr>
              <w:rFonts w:cs="Myriad Arabic"/>
              <w:color w:val="002848"/>
              <w:sz w:val="16"/>
              <w:szCs w:val="16"/>
              <w:lang w:val="en-GB"/>
            </w:rPr>
            <w:t xml:space="preserve"> All.01</w:t>
          </w:r>
        </w:p>
        <w:p w14:paraId="3F0EE1A9" w14:textId="4ADDB96B" w:rsidR="0011400B" w:rsidRPr="00460100" w:rsidRDefault="008804BC" w:rsidP="00FA392B">
          <w:pPr>
            <w:pStyle w:val="Intestazione"/>
            <w:jc w:val="left"/>
            <w:rPr>
              <w:rFonts w:cs="Myriad Arabic"/>
              <w:color w:val="002848"/>
              <w:sz w:val="16"/>
              <w:szCs w:val="16"/>
              <w:lang w:val="en-GB"/>
            </w:rPr>
          </w:pPr>
          <w:r w:rsidRPr="00384D08">
            <w:rPr>
              <w:rFonts w:cs="Myriad Arabic"/>
              <w:color w:val="002848"/>
              <w:sz w:val="16"/>
              <w:szCs w:val="16"/>
              <w:lang w:val="en-GB"/>
            </w:rPr>
            <w:t>Re</w:t>
          </w:r>
          <w:r w:rsidR="00BF65A2" w:rsidRPr="00384D08">
            <w:rPr>
              <w:rFonts w:cs="Myriad Arabic"/>
              <w:color w:val="002848"/>
              <w:sz w:val="16"/>
              <w:szCs w:val="16"/>
              <w:lang w:val="en-GB"/>
            </w:rPr>
            <w:t xml:space="preserve">v.: </w:t>
          </w:r>
          <w:r w:rsidR="00442378" w:rsidRPr="00384D08">
            <w:rPr>
              <w:rFonts w:cs="Myriad Arabic"/>
              <w:color w:val="002848"/>
              <w:sz w:val="16"/>
              <w:szCs w:val="16"/>
              <w:lang w:val="en-GB"/>
            </w:rPr>
            <w:t>0</w:t>
          </w:r>
        </w:p>
      </w:tc>
    </w:tr>
    <w:tr w:rsidR="00A1761A" w:rsidRPr="00A1761A" w14:paraId="4108C4A7" w14:textId="77777777" w:rsidTr="009309D9">
      <w:trPr>
        <w:trHeight w:val="846"/>
      </w:trPr>
      <w:tc>
        <w:tcPr>
          <w:tcW w:w="9356" w:type="dxa"/>
          <w:gridSpan w:val="3"/>
          <w:tcMar>
            <w:left w:w="57" w:type="dxa"/>
          </w:tcMar>
          <w:vAlign w:val="center"/>
        </w:tcPr>
        <w:p w14:paraId="54BDDB91" w14:textId="77777777" w:rsidR="000D48E2" w:rsidRPr="00384D08" w:rsidRDefault="000D48E2" w:rsidP="00D549FB">
          <w:pPr>
            <w:pStyle w:val="Pagina1Label"/>
            <w:rPr>
              <w:lang w:val="en-GB"/>
            </w:rPr>
          </w:pPr>
        </w:p>
        <w:p w14:paraId="0E03C0D1" w14:textId="06D6D0AF" w:rsidR="000D48E2" w:rsidRPr="00D549FB" w:rsidRDefault="009309D9" w:rsidP="00D549FB">
          <w:pPr>
            <w:pStyle w:val="Pagina1Label"/>
          </w:pPr>
          <w:r>
            <w:t>MODULO SEGNALAZIONE</w:t>
          </w:r>
        </w:p>
      </w:tc>
    </w:tr>
    <w:tr w:rsidR="009F4F0C" w:rsidRPr="0099697F" w14:paraId="5D46AEF3" w14:textId="77777777" w:rsidTr="009309D9">
      <w:trPr>
        <w:trHeight w:val="227"/>
      </w:trPr>
      <w:tc>
        <w:tcPr>
          <w:tcW w:w="9356" w:type="dxa"/>
          <w:gridSpan w:val="3"/>
          <w:shd w:val="clear" w:color="auto" w:fill="002848"/>
        </w:tcPr>
        <w:p w14:paraId="086D1EE3" w14:textId="77777777" w:rsidR="009F4F0C" w:rsidRPr="0099697F" w:rsidRDefault="009F4F0C" w:rsidP="00D549FB">
          <w:pPr>
            <w:pStyle w:val="Pagina1Label"/>
          </w:pPr>
        </w:p>
      </w:tc>
    </w:tr>
  </w:tbl>
  <w:p w14:paraId="7BB27ADD" w14:textId="77777777" w:rsidR="009F4F0C" w:rsidRPr="0095661D" w:rsidRDefault="009F4F0C" w:rsidP="004C35E5">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8D7F9" w14:textId="77777777" w:rsidR="00460100" w:rsidRDefault="004601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3485973"/>
    <w:multiLevelType w:val="multilevel"/>
    <w:tmpl w:val="4E742958"/>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4" w15:restartNumberingAfterBreak="0">
    <w:nsid w:val="493258C1"/>
    <w:multiLevelType w:val="hybridMultilevel"/>
    <w:tmpl w:val="BD249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D7491"/>
    <w:multiLevelType w:val="hybridMultilevel"/>
    <w:tmpl w:val="5FA6F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8D7794"/>
    <w:multiLevelType w:val="multilevel"/>
    <w:tmpl w:val="89061694"/>
    <w:lvl w:ilvl="0">
      <w:start w:val="1"/>
      <w:numFmt w:val="bullet"/>
      <w:pStyle w:val="TESTOBULLET"/>
      <w:lvlText w:val=""/>
      <w:lvlJc w:val="left"/>
      <w:pPr>
        <w:ind w:left="360" w:hanging="360"/>
      </w:pPr>
      <w:rPr>
        <w:rFonts w:ascii="Symbol" w:hAnsi="Symbol" w:hint="default"/>
        <w:b/>
        <w:i w:val="0"/>
        <w:sz w:val="24"/>
        <w:szCs w:val="24"/>
      </w:rPr>
    </w:lvl>
    <w:lvl w:ilvl="1">
      <w:start w:val="1"/>
      <w:numFmt w:val="decimal"/>
      <w:lvlText w:val="%1.%2."/>
      <w:lvlJc w:val="left"/>
      <w:pPr>
        <w:ind w:left="79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9612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7796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072263">
    <w:abstractNumId w:val="0"/>
  </w:num>
  <w:num w:numId="4" w16cid:durableId="764568840">
    <w:abstractNumId w:val="3"/>
  </w:num>
  <w:num w:numId="5" w16cid:durableId="2102558165">
    <w:abstractNumId w:val="6"/>
  </w:num>
  <w:num w:numId="6" w16cid:durableId="581373522">
    <w:abstractNumId w:val="1"/>
  </w:num>
  <w:num w:numId="7" w16cid:durableId="1117875849">
    <w:abstractNumId w:val="4"/>
  </w:num>
  <w:num w:numId="8" w16cid:durableId="1192642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5221"/>
    <w:rsid w:val="00027EEF"/>
    <w:rsid w:val="0003231B"/>
    <w:rsid w:val="000A0A4D"/>
    <w:rsid w:val="000A15A9"/>
    <w:rsid w:val="000C6351"/>
    <w:rsid w:val="000D48E2"/>
    <w:rsid w:val="000E235E"/>
    <w:rsid w:val="000F33BF"/>
    <w:rsid w:val="0011259D"/>
    <w:rsid w:val="0011400B"/>
    <w:rsid w:val="0012021E"/>
    <w:rsid w:val="00120D8A"/>
    <w:rsid w:val="00155B02"/>
    <w:rsid w:val="00173EE5"/>
    <w:rsid w:val="001D5D06"/>
    <w:rsid w:val="001E0A24"/>
    <w:rsid w:val="00214E69"/>
    <w:rsid w:val="00220323"/>
    <w:rsid w:val="0023186A"/>
    <w:rsid w:val="0029161A"/>
    <w:rsid w:val="002923EF"/>
    <w:rsid w:val="00296FA4"/>
    <w:rsid w:val="002C2529"/>
    <w:rsid w:val="002E6FD1"/>
    <w:rsid w:val="0030465F"/>
    <w:rsid w:val="0032463E"/>
    <w:rsid w:val="003467AE"/>
    <w:rsid w:val="00353C6C"/>
    <w:rsid w:val="00384D08"/>
    <w:rsid w:val="00391048"/>
    <w:rsid w:val="003953D7"/>
    <w:rsid w:val="003A2A6F"/>
    <w:rsid w:val="003A6543"/>
    <w:rsid w:val="003C60FB"/>
    <w:rsid w:val="003D2392"/>
    <w:rsid w:val="003D4910"/>
    <w:rsid w:val="003E5DEE"/>
    <w:rsid w:val="00430EC7"/>
    <w:rsid w:val="0043303B"/>
    <w:rsid w:val="004344A4"/>
    <w:rsid w:val="00440EE0"/>
    <w:rsid w:val="00442378"/>
    <w:rsid w:val="00442FD9"/>
    <w:rsid w:val="00460100"/>
    <w:rsid w:val="00475912"/>
    <w:rsid w:val="004943A7"/>
    <w:rsid w:val="004C35E5"/>
    <w:rsid w:val="004D02C8"/>
    <w:rsid w:val="004D1945"/>
    <w:rsid w:val="004F60DF"/>
    <w:rsid w:val="00542039"/>
    <w:rsid w:val="00562535"/>
    <w:rsid w:val="005C266B"/>
    <w:rsid w:val="005C29B5"/>
    <w:rsid w:val="005E4380"/>
    <w:rsid w:val="005E7E93"/>
    <w:rsid w:val="00651A6D"/>
    <w:rsid w:val="006625A1"/>
    <w:rsid w:val="00667647"/>
    <w:rsid w:val="006B4C67"/>
    <w:rsid w:val="006B5856"/>
    <w:rsid w:val="006C7471"/>
    <w:rsid w:val="00710030"/>
    <w:rsid w:val="00725797"/>
    <w:rsid w:val="00734E56"/>
    <w:rsid w:val="00737C3B"/>
    <w:rsid w:val="00782BE1"/>
    <w:rsid w:val="007B18C5"/>
    <w:rsid w:val="007C5AD7"/>
    <w:rsid w:val="007C748E"/>
    <w:rsid w:val="007E77AF"/>
    <w:rsid w:val="007F3AB7"/>
    <w:rsid w:val="00811F46"/>
    <w:rsid w:val="0083075D"/>
    <w:rsid w:val="00847055"/>
    <w:rsid w:val="00851152"/>
    <w:rsid w:val="00861CF1"/>
    <w:rsid w:val="008641E6"/>
    <w:rsid w:val="008804BC"/>
    <w:rsid w:val="0089103A"/>
    <w:rsid w:val="00895CF2"/>
    <w:rsid w:val="008A6E52"/>
    <w:rsid w:val="008C0FA9"/>
    <w:rsid w:val="008E1417"/>
    <w:rsid w:val="008E36EF"/>
    <w:rsid w:val="009309D9"/>
    <w:rsid w:val="0095661D"/>
    <w:rsid w:val="00977635"/>
    <w:rsid w:val="00986BAF"/>
    <w:rsid w:val="009C0B5D"/>
    <w:rsid w:val="009C3164"/>
    <w:rsid w:val="009C571B"/>
    <w:rsid w:val="009D0470"/>
    <w:rsid w:val="009D4CC9"/>
    <w:rsid w:val="009E3BC2"/>
    <w:rsid w:val="009F4F0C"/>
    <w:rsid w:val="00A14BE0"/>
    <w:rsid w:val="00A1761A"/>
    <w:rsid w:val="00A41FB7"/>
    <w:rsid w:val="00A520AA"/>
    <w:rsid w:val="00A6142A"/>
    <w:rsid w:val="00A90BEF"/>
    <w:rsid w:val="00AA6432"/>
    <w:rsid w:val="00AB7DAE"/>
    <w:rsid w:val="00AD031B"/>
    <w:rsid w:val="00B34DEF"/>
    <w:rsid w:val="00B538B0"/>
    <w:rsid w:val="00B734DB"/>
    <w:rsid w:val="00B86661"/>
    <w:rsid w:val="00BA1913"/>
    <w:rsid w:val="00BC2BDA"/>
    <w:rsid w:val="00BC3D79"/>
    <w:rsid w:val="00BE326A"/>
    <w:rsid w:val="00BF02F5"/>
    <w:rsid w:val="00BF65A2"/>
    <w:rsid w:val="00BF6BE4"/>
    <w:rsid w:val="00C23D71"/>
    <w:rsid w:val="00C26517"/>
    <w:rsid w:val="00C3348B"/>
    <w:rsid w:val="00C52335"/>
    <w:rsid w:val="00C8248B"/>
    <w:rsid w:val="00C90234"/>
    <w:rsid w:val="00C91961"/>
    <w:rsid w:val="00C97474"/>
    <w:rsid w:val="00CB6EF7"/>
    <w:rsid w:val="00CC3380"/>
    <w:rsid w:val="00CD2301"/>
    <w:rsid w:val="00CF3473"/>
    <w:rsid w:val="00D24957"/>
    <w:rsid w:val="00D549FB"/>
    <w:rsid w:val="00D862EA"/>
    <w:rsid w:val="00D91D1C"/>
    <w:rsid w:val="00DA0EF3"/>
    <w:rsid w:val="00DB323E"/>
    <w:rsid w:val="00DB3643"/>
    <w:rsid w:val="00DD266C"/>
    <w:rsid w:val="00E0179C"/>
    <w:rsid w:val="00E02370"/>
    <w:rsid w:val="00E07523"/>
    <w:rsid w:val="00E11752"/>
    <w:rsid w:val="00E339B5"/>
    <w:rsid w:val="00E35F36"/>
    <w:rsid w:val="00E5019B"/>
    <w:rsid w:val="00E70F83"/>
    <w:rsid w:val="00E76372"/>
    <w:rsid w:val="00E970FF"/>
    <w:rsid w:val="00EA0DEF"/>
    <w:rsid w:val="00EC546D"/>
    <w:rsid w:val="00ED0BC1"/>
    <w:rsid w:val="00F06A04"/>
    <w:rsid w:val="00F13EC6"/>
    <w:rsid w:val="00F31B38"/>
    <w:rsid w:val="00F34459"/>
    <w:rsid w:val="00F364D1"/>
    <w:rsid w:val="00F5262C"/>
    <w:rsid w:val="00F65D0C"/>
    <w:rsid w:val="00F70C25"/>
    <w:rsid w:val="00FA392B"/>
    <w:rsid w:val="00FA3D62"/>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395"/>
  <w14:defaultImageDpi w14:val="300"/>
  <w15:docId w15:val="{FEF4C18E-EBCA-463C-B8FD-D6FF691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A1761A"/>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A1761A"/>
    <w:pPr>
      <w:keepNext/>
      <w:keepLines/>
      <w:numPr>
        <w:ilvl w:val="1"/>
        <w:numId w:val="4"/>
      </w:numPr>
      <w:spacing w:before="320" w:after="120" w:line="280" w:lineRule="exact"/>
      <w:jc w:val="left"/>
      <w:outlineLvl w:val="1"/>
    </w:pPr>
    <w:rPr>
      <w:rFonts w:eastAsia="MS Gothic" w:cs="Times New Roman"/>
      <w:caps/>
      <w:color w:val="002848"/>
      <w:lang w:eastAsia="ja-JP"/>
    </w:rPr>
  </w:style>
  <w:style w:type="paragraph" w:styleId="Titolo3">
    <w:name w:val="heading 3"/>
    <w:basedOn w:val="Normale"/>
    <w:next w:val="TESTOCORRENTE"/>
    <w:link w:val="Titolo3Carattere"/>
    <w:autoRedefine/>
    <w:uiPriority w:val="9"/>
    <w:qFormat/>
    <w:rsid w:val="00A1761A"/>
    <w:pPr>
      <w:keepNext/>
      <w:keepLines/>
      <w:numPr>
        <w:ilvl w:val="2"/>
        <w:numId w:val="4"/>
      </w:numPr>
      <w:spacing w:before="240" w:after="120" w:line="280" w:lineRule="exact"/>
      <w:jc w:val="left"/>
      <w:outlineLvl w:val="2"/>
    </w:pPr>
    <w:rPr>
      <w:rFonts w:eastAsia="MS Gothic" w:cs="Times New Roman"/>
      <w:bCs/>
      <w:i/>
      <w:color w:val="002848"/>
      <w:lang w:eastAsia="ja-JP"/>
    </w:rPr>
  </w:style>
  <w:style w:type="paragraph" w:styleId="Titolo4">
    <w:name w:val="heading 4"/>
    <w:basedOn w:val="Normale"/>
    <w:next w:val="Normale"/>
    <w:link w:val="Titolo4Carattere"/>
    <w:uiPriority w:val="9"/>
    <w:semiHidden/>
    <w:unhideWhenUsed/>
    <w:qFormat/>
    <w:rsid w:val="00A1761A"/>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D549FB"/>
    <w:pPr>
      <w:tabs>
        <w:tab w:val="left" w:pos="1507"/>
      </w:tabs>
      <w:ind w:left="-51" w:firstLine="51"/>
    </w:pPr>
    <w:rPr>
      <w:rFonts w:eastAsia="MS Mincho"/>
      <w:caps/>
      <w:color w:val="002848"/>
      <w:sz w:val="24"/>
      <w:szCs w:val="24"/>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A1761A"/>
    <w:rPr>
      <w:rFonts w:eastAsia="MS Mincho"/>
      <w:color w:val="002848"/>
      <w:sz w:val="24"/>
    </w:rPr>
  </w:style>
  <w:style w:type="paragraph" w:customStyle="1" w:styleId="piedipagina">
    <w:name w:val="pie di pagina"/>
    <w:basedOn w:val="Normale"/>
    <w:next w:val="Normale"/>
    <w:link w:val="piedipaginaCarattere"/>
    <w:autoRedefine/>
    <w:qFormat/>
    <w:rsid w:val="00A1761A"/>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A1761A"/>
    <w:rPr>
      <w:rFonts w:eastAsia="MS Mincho"/>
      <w:caps/>
      <w:color w:val="002848"/>
      <w:sz w:val="16"/>
      <w:szCs w:val="16"/>
      <w:lang w:eastAsia="ja-JP"/>
    </w:rPr>
  </w:style>
  <w:style w:type="character" w:customStyle="1" w:styleId="Titolo1Carattere">
    <w:name w:val="Titolo 1 Carattere"/>
    <w:link w:val="Titolo1"/>
    <w:rsid w:val="00A1761A"/>
    <w:rPr>
      <w:rFonts w:eastAsia="MS Gothic" w:cs="Times New Roman"/>
      <w:caps/>
      <w:color w:val="002848"/>
      <w:sz w:val="28"/>
      <w:szCs w:val="28"/>
      <w:lang w:eastAsia="ja-JP"/>
    </w:rPr>
  </w:style>
  <w:style w:type="character" w:customStyle="1" w:styleId="Titolo2Carattere">
    <w:name w:val="Titolo 2 Carattere"/>
    <w:link w:val="Titolo2"/>
    <w:uiPriority w:val="9"/>
    <w:rsid w:val="00A1761A"/>
    <w:rPr>
      <w:rFonts w:eastAsia="MS Gothic" w:cs="Times New Roman"/>
      <w:caps/>
      <w:color w:val="002848"/>
      <w:sz w:val="22"/>
      <w:szCs w:val="22"/>
      <w:lang w:eastAsia="ja-JP"/>
    </w:rPr>
  </w:style>
  <w:style w:type="character" w:customStyle="1" w:styleId="Titolo3Carattere">
    <w:name w:val="Titolo 3 Carattere"/>
    <w:link w:val="Titolo3"/>
    <w:uiPriority w:val="9"/>
    <w:rsid w:val="00A1761A"/>
    <w:rPr>
      <w:rFonts w:eastAsia="MS Gothic" w:cs="Times New Roman"/>
      <w:bCs/>
      <w:i/>
      <w:color w:val="002848"/>
      <w:sz w:val="22"/>
      <w:szCs w:val="22"/>
      <w:lang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iPriority w:val="99"/>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iPriority w:val="99"/>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A1761A"/>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paragraph" w:customStyle="1" w:styleId="TESTOBULLET">
    <w:name w:val="TESTO BULLET"/>
    <w:basedOn w:val="TESTOCORRENTE"/>
    <w:qFormat/>
    <w:rsid w:val="008804BC"/>
    <w:pPr>
      <w:numPr>
        <w:numId w:val="5"/>
      </w:numPr>
      <w:tabs>
        <w:tab w:val="left" w:pos="1134"/>
      </w:tabs>
      <w:spacing w:before="120"/>
      <w:ind w:left="709" w:hanging="283"/>
      <w:contextualSpacing/>
    </w:pPr>
    <w:rPr>
      <w:rFonts w:eastAsiaTheme="minorEastAsia" w:cstheme="minorBidi"/>
      <w:sz w:val="20"/>
    </w:rPr>
  </w:style>
  <w:style w:type="character" w:customStyle="1" w:styleId="Titolo4Carattere">
    <w:name w:val="Titolo 4 Carattere"/>
    <w:basedOn w:val="Carpredefinitoparagrafo"/>
    <w:link w:val="Titolo4"/>
    <w:uiPriority w:val="9"/>
    <w:semiHidden/>
    <w:rsid w:val="00A1761A"/>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A1761A"/>
    <w:rPr>
      <w:i/>
      <w:iCs/>
      <w:color w:val="002848"/>
    </w:rPr>
  </w:style>
  <w:style w:type="character" w:styleId="Riferimentointenso">
    <w:name w:val="Intense Reference"/>
    <w:basedOn w:val="Carpredefinitoparagrafo"/>
    <w:uiPriority w:val="32"/>
    <w:qFormat/>
    <w:rsid w:val="00A1761A"/>
    <w:rPr>
      <w:b/>
      <w:bCs/>
      <w:smallCaps/>
      <w:color w:val="002848"/>
      <w:spacing w:val="5"/>
    </w:rPr>
  </w:style>
  <w:style w:type="paragraph" w:styleId="Paragrafoelenco">
    <w:name w:val="List Paragraph"/>
    <w:basedOn w:val="Normale"/>
    <w:uiPriority w:val="72"/>
    <w:rsid w:val="00F65D0C"/>
    <w:pPr>
      <w:ind w:left="720"/>
      <w:contextualSpacing/>
    </w:pPr>
  </w:style>
  <w:style w:type="paragraph" w:customStyle="1" w:styleId="StyleLatinTahomaComplexTahomaJustified">
    <w:name w:val="Style (Latin) Tahoma (Complex) Tahoma Justified"/>
    <w:basedOn w:val="Normale"/>
    <w:link w:val="StyleLatinTahomaComplexTahomaJustifiedChar"/>
    <w:uiPriority w:val="99"/>
    <w:rsid w:val="00F65D0C"/>
    <w:pPr>
      <w:spacing w:after="120" w:line="300" w:lineRule="exact"/>
    </w:pPr>
    <w:rPr>
      <w:rFonts w:ascii="Tahoma" w:hAnsi="Tahoma" w:cs="Times New Roman"/>
      <w:sz w:val="20"/>
      <w:szCs w:val="24"/>
      <w:lang w:eastAsia="x-none"/>
    </w:rPr>
  </w:style>
  <w:style w:type="character" w:customStyle="1" w:styleId="StyleLatinTahomaComplexTahomaJustifiedChar">
    <w:name w:val="Style (Latin) Tahoma (Complex) Tahoma Justified Char"/>
    <w:link w:val="StyleLatinTahomaComplexTahomaJustified"/>
    <w:uiPriority w:val="99"/>
    <w:rsid w:val="00F65D0C"/>
    <w:rPr>
      <w:rFonts w:ascii="Tahoma" w:hAnsi="Tahoma" w:cs="Times New Roman"/>
      <w:szCs w:val="24"/>
      <w:lang w:eastAsia="x-none"/>
    </w:rPr>
  </w:style>
  <w:style w:type="character" w:styleId="Testosegnaposto">
    <w:name w:val="Placeholder Text"/>
    <w:basedOn w:val="Carpredefinitoparagrafo"/>
    <w:uiPriority w:val="99"/>
    <w:semiHidden/>
    <w:rsid w:val="00F65D0C"/>
    <w:rPr>
      <w:color w:val="808080"/>
    </w:rPr>
  </w:style>
  <w:style w:type="character" w:styleId="Rimandocommento">
    <w:name w:val="annotation reference"/>
    <w:basedOn w:val="Carpredefinitoparagrafo"/>
    <w:uiPriority w:val="99"/>
    <w:semiHidden/>
    <w:unhideWhenUsed/>
    <w:rsid w:val="00BE326A"/>
    <w:rPr>
      <w:sz w:val="16"/>
      <w:szCs w:val="16"/>
    </w:rPr>
  </w:style>
  <w:style w:type="paragraph" w:styleId="Testocommento">
    <w:name w:val="annotation text"/>
    <w:basedOn w:val="Normale"/>
    <w:link w:val="TestocommentoCarattere"/>
    <w:uiPriority w:val="99"/>
    <w:unhideWhenUsed/>
    <w:rsid w:val="00BE326A"/>
    <w:rPr>
      <w:sz w:val="20"/>
      <w:szCs w:val="20"/>
    </w:rPr>
  </w:style>
  <w:style w:type="character" w:customStyle="1" w:styleId="TestocommentoCarattere">
    <w:name w:val="Testo commento Carattere"/>
    <w:basedOn w:val="Carpredefinitoparagrafo"/>
    <w:link w:val="Testocommento"/>
    <w:uiPriority w:val="99"/>
    <w:rsid w:val="00BE326A"/>
  </w:style>
  <w:style w:type="paragraph" w:styleId="Soggettocommento">
    <w:name w:val="annotation subject"/>
    <w:basedOn w:val="Testocommento"/>
    <w:next w:val="Testocommento"/>
    <w:link w:val="SoggettocommentoCarattere"/>
    <w:uiPriority w:val="99"/>
    <w:semiHidden/>
    <w:unhideWhenUsed/>
    <w:rsid w:val="00BE326A"/>
    <w:rPr>
      <w:b/>
      <w:bCs/>
    </w:rPr>
  </w:style>
  <w:style w:type="character" w:customStyle="1" w:styleId="SoggettocommentoCarattere">
    <w:name w:val="Soggetto commento Carattere"/>
    <w:basedOn w:val="TestocommentoCarattere"/>
    <w:link w:val="Soggettocommento"/>
    <w:uiPriority w:val="99"/>
    <w:semiHidden/>
    <w:rsid w:val="00BE326A"/>
    <w:rPr>
      <w:b/>
      <w:bCs/>
    </w:rPr>
  </w:style>
  <w:style w:type="paragraph" w:styleId="Revisione">
    <w:name w:val="Revision"/>
    <w:hidden/>
    <w:uiPriority w:val="71"/>
    <w:semiHidden/>
    <w:rsid w:val="00173E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A85FFEE1FB40E5B65F8ACFA0B3AFCE"/>
        <w:category>
          <w:name w:val="Generale"/>
          <w:gallery w:val="placeholder"/>
        </w:category>
        <w:types>
          <w:type w:val="bbPlcHdr"/>
        </w:types>
        <w:behaviors>
          <w:behavior w:val="content"/>
        </w:behaviors>
        <w:guid w:val="{9EDA8A89-D8FF-4355-995C-510C7093BABA}"/>
      </w:docPartPr>
      <w:docPartBody>
        <w:p w:rsidR="00934836" w:rsidRDefault="002C5C60" w:rsidP="002C5C60">
          <w:pPr>
            <w:pStyle w:val="AFA85FFEE1FB40E5B65F8ACFA0B3AFCE"/>
          </w:pPr>
          <w:r w:rsidRPr="005C0D5C">
            <w:rPr>
              <w:rStyle w:val="Testosegnaposto"/>
            </w:rPr>
            <w:t>Fare clic qui per immettere testo.</w:t>
          </w:r>
        </w:p>
      </w:docPartBody>
    </w:docPart>
    <w:docPart>
      <w:docPartPr>
        <w:name w:val="501BF015A6294ACD9AF6C6422897CC72"/>
        <w:category>
          <w:name w:val="Generale"/>
          <w:gallery w:val="placeholder"/>
        </w:category>
        <w:types>
          <w:type w:val="bbPlcHdr"/>
        </w:types>
        <w:behaviors>
          <w:behavior w:val="content"/>
        </w:behaviors>
        <w:guid w:val="{49640687-3335-42A7-8F89-6E72B7155249}"/>
      </w:docPartPr>
      <w:docPartBody>
        <w:p w:rsidR="00934836" w:rsidRDefault="002C5C60" w:rsidP="002C5C60">
          <w:pPr>
            <w:pStyle w:val="501BF015A6294ACD9AF6C6422897CC72"/>
          </w:pPr>
          <w:r w:rsidRPr="005C0D5C">
            <w:rPr>
              <w:rStyle w:val="Testosegnaposto"/>
            </w:rPr>
            <w:t>Fare clic qui per immettere testo.</w:t>
          </w:r>
        </w:p>
      </w:docPartBody>
    </w:docPart>
    <w:docPart>
      <w:docPartPr>
        <w:name w:val="5B31DA5946264B87959470952510C81E"/>
        <w:category>
          <w:name w:val="Generale"/>
          <w:gallery w:val="placeholder"/>
        </w:category>
        <w:types>
          <w:type w:val="bbPlcHdr"/>
        </w:types>
        <w:behaviors>
          <w:behavior w:val="content"/>
        </w:behaviors>
        <w:guid w:val="{AA12DD79-7CC9-4D4D-9C23-B59C1373B3FC}"/>
      </w:docPartPr>
      <w:docPartBody>
        <w:p w:rsidR="00934836" w:rsidRDefault="002C5C60" w:rsidP="002C5C60">
          <w:pPr>
            <w:pStyle w:val="5B31DA5946264B87959470952510C81E"/>
          </w:pPr>
          <w:r w:rsidRPr="005C0D5C">
            <w:rPr>
              <w:rStyle w:val="Testosegnaposto"/>
            </w:rPr>
            <w:t>Fare clic qui per immettere testo.</w:t>
          </w:r>
        </w:p>
      </w:docPartBody>
    </w:docPart>
    <w:docPart>
      <w:docPartPr>
        <w:name w:val="25C21E6DEB304E3E9C6A13972F5CC820"/>
        <w:category>
          <w:name w:val="Generale"/>
          <w:gallery w:val="placeholder"/>
        </w:category>
        <w:types>
          <w:type w:val="bbPlcHdr"/>
        </w:types>
        <w:behaviors>
          <w:behavior w:val="content"/>
        </w:behaviors>
        <w:guid w:val="{5EEF1DCC-9E4A-4EEC-9352-D145CB5C02A2}"/>
      </w:docPartPr>
      <w:docPartBody>
        <w:p w:rsidR="00934836" w:rsidRDefault="002C5C60" w:rsidP="002C5C60">
          <w:pPr>
            <w:pStyle w:val="25C21E6DEB304E3E9C6A13972F5CC820"/>
          </w:pPr>
          <w:r w:rsidRPr="005C0D5C">
            <w:rPr>
              <w:rStyle w:val="Testosegnaposto"/>
            </w:rPr>
            <w:t>Fare clic qui per immettere testo.</w:t>
          </w:r>
        </w:p>
      </w:docPartBody>
    </w:docPart>
    <w:docPart>
      <w:docPartPr>
        <w:name w:val="013E910AF4FF4170868741A9F8EE6F8C"/>
        <w:category>
          <w:name w:val="Generale"/>
          <w:gallery w:val="placeholder"/>
        </w:category>
        <w:types>
          <w:type w:val="bbPlcHdr"/>
        </w:types>
        <w:behaviors>
          <w:behavior w:val="content"/>
        </w:behaviors>
        <w:guid w:val="{B1531E44-EF4A-48AA-B99B-DDD71E7C6B94}"/>
      </w:docPartPr>
      <w:docPartBody>
        <w:p w:rsidR="00934836" w:rsidRDefault="002C5C60" w:rsidP="002C5C60">
          <w:pPr>
            <w:pStyle w:val="013E910AF4FF4170868741A9F8EE6F8C"/>
          </w:pPr>
          <w:r w:rsidRPr="005C0D5C">
            <w:rPr>
              <w:rStyle w:val="Testosegnaposto"/>
            </w:rPr>
            <w:t>Fare clic qui per immettere testo.</w:t>
          </w:r>
        </w:p>
      </w:docPartBody>
    </w:docPart>
    <w:docPart>
      <w:docPartPr>
        <w:name w:val="9316667FB262453C9BFEB8F9CB5D3709"/>
        <w:category>
          <w:name w:val="Generale"/>
          <w:gallery w:val="placeholder"/>
        </w:category>
        <w:types>
          <w:type w:val="bbPlcHdr"/>
        </w:types>
        <w:behaviors>
          <w:behavior w:val="content"/>
        </w:behaviors>
        <w:guid w:val="{DA2595A9-F827-4876-B165-13C968B9264B}"/>
      </w:docPartPr>
      <w:docPartBody>
        <w:p w:rsidR="00934836" w:rsidRDefault="002C5C60" w:rsidP="002C5C60">
          <w:pPr>
            <w:pStyle w:val="9316667FB262453C9BFEB8F9CB5D3709"/>
          </w:pPr>
          <w:r w:rsidRPr="005C0D5C">
            <w:rPr>
              <w:rStyle w:val="Testosegnaposto"/>
            </w:rPr>
            <w:t>Fare clic qui per immettere testo.</w:t>
          </w:r>
        </w:p>
      </w:docPartBody>
    </w:docPart>
    <w:docPart>
      <w:docPartPr>
        <w:name w:val="55369F88D14C45A68668E5C4006EDB0B"/>
        <w:category>
          <w:name w:val="Generale"/>
          <w:gallery w:val="placeholder"/>
        </w:category>
        <w:types>
          <w:type w:val="bbPlcHdr"/>
        </w:types>
        <w:behaviors>
          <w:behavior w:val="content"/>
        </w:behaviors>
        <w:guid w:val="{617E7609-9C70-45B7-B64C-6CF43B2A8636}"/>
      </w:docPartPr>
      <w:docPartBody>
        <w:p w:rsidR="00934836" w:rsidRDefault="002C5C60" w:rsidP="002C5C60">
          <w:pPr>
            <w:pStyle w:val="55369F88D14C45A68668E5C4006EDB0B"/>
          </w:pPr>
          <w:r w:rsidRPr="005C0D5C">
            <w:rPr>
              <w:rStyle w:val="Testosegnaposto"/>
            </w:rPr>
            <w:t>Fare clic qui per immettere testo.</w:t>
          </w:r>
        </w:p>
      </w:docPartBody>
    </w:docPart>
    <w:docPart>
      <w:docPartPr>
        <w:name w:val="3B414AF9B6824C79844E5808F7648024"/>
        <w:category>
          <w:name w:val="Generale"/>
          <w:gallery w:val="placeholder"/>
        </w:category>
        <w:types>
          <w:type w:val="bbPlcHdr"/>
        </w:types>
        <w:behaviors>
          <w:behavior w:val="content"/>
        </w:behaviors>
        <w:guid w:val="{76DFB719-3CFB-4920-A98D-B9DE3B3D89D8}"/>
      </w:docPartPr>
      <w:docPartBody>
        <w:p w:rsidR="00934836" w:rsidRDefault="002C5C60" w:rsidP="002C5C60">
          <w:pPr>
            <w:pStyle w:val="3B414AF9B6824C79844E5808F7648024"/>
          </w:pPr>
          <w:r w:rsidRPr="005C0D5C">
            <w:rPr>
              <w:rStyle w:val="Testosegnaposto"/>
            </w:rPr>
            <w:t>Fare clic qui per immettere testo.</w:t>
          </w:r>
        </w:p>
      </w:docPartBody>
    </w:docPart>
    <w:docPart>
      <w:docPartPr>
        <w:name w:val="FFF4E956BFF143348EE35BFF4FA9647E"/>
        <w:category>
          <w:name w:val="Generale"/>
          <w:gallery w:val="placeholder"/>
        </w:category>
        <w:types>
          <w:type w:val="bbPlcHdr"/>
        </w:types>
        <w:behaviors>
          <w:behavior w:val="content"/>
        </w:behaviors>
        <w:guid w:val="{AC4A9E48-7E1D-4068-B21D-A60FD183FF4E}"/>
      </w:docPartPr>
      <w:docPartBody>
        <w:p w:rsidR="00934836" w:rsidRDefault="002C5C60" w:rsidP="002C5C60">
          <w:pPr>
            <w:pStyle w:val="FFF4E956BFF143348EE35BFF4FA9647E"/>
          </w:pPr>
          <w:r w:rsidRPr="005C0D5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Arabic">
    <w:charset w:val="B2"/>
    <w:family w:val="auto"/>
    <w:pitch w:val="variable"/>
    <w:sig w:usb0="00002007" w:usb1="00000000" w:usb2="00000000" w:usb3="00000000" w:csb0="0000004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60"/>
    <w:rsid w:val="00025221"/>
    <w:rsid w:val="002C5C60"/>
    <w:rsid w:val="006853E4"/>
    <w:rsid w:val="00782BE1"/>
    <w:rsid w:val="00934836"/>
    <w:rsid w:val="00A90BEF"/>
    <w:rsid w:val="00B86661"/>
    <w:rsid w:val="00BF6BE4"/>
    <w:rsid w:val="00CC3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C5C60"/>
    <w:rPr>
      <w:color w:val="808080"/>
    </w:rPr>
  </w:style>
  <w:style w:type="paragraph" w:customStyle="1" w:styleId="AFA85FFEE1FB40E5B65F8ACFA0B3AFCE">
    <w:name w:val="AFA85FFEE1FB40E5B65F8ACFA0B3AFCE"/>
    <w:rsid w:val="002C5C60"/>
  </w:style>
  <w:style w:type="paragraph" w:customStyle="1" w:styleId="501BF015A6294ACD9AF6C6422897CC72">
    <w:name w:val="501BF015A6294ACD9AF6C6422897CC72"/>
    <w:rsid w:val="002C5C60"/>
  </w:style>
  <w:style w:type="paragraph" w:customStyle="1" w:styleId="5B31DA5946264B87959470952510C81E">
    <w:name w:val="5B31DA5946264B87959470952510C81E"/>
    <w:rsid w:val="002C5C60"/>
  </w:style>
  <w:style w:type="paragraph" w:customStyle="1" w:styleId="25C21E6DEB304E3E9C6A13972F5CC820">
    <w:name w:val="25C21E6DEB304E3E9C6A13972F5CC820"/>
    <w:rsid w:val="002C5C60"/>
  </w:style>
  <w:style w:type="paragraph" w:customStyle="1" w:styleId="013E910AF4FF4170868741A9F8EE6F8C">
    <w:name w:val="013E910AF4FF4170868741A9F8EE6F8C"/>
    <w:rsid w:val="002C5C60"/>
  </w:style>
  <w:style w:type="paragraph" w:customStyle="1" w:styleId="9316667FB262453C9BFEB8F9CB5D3709">
    <w:name w:val="9316667FB262453C9BFEB8F9CB5D3709"/>
    <w:rsid w:val="002C5C60"/>
  </w:style>
  <w:style w:type="paragraph" w:customStyle="1" w:styleId="55369F88D14C45A68668E5C4006EDB0B">
    <w:name w:val="55369F88D14C45A68668E5C4006EDB0B"/>
    <w:rsid w:val="002C5C60"/>
  </w:style>
  <w:style w:type="paragraph" w:customStyle="1" w:styleId="3B414AF9B6824C79844E5808F7648024">
    <w:name w:val="3B414AF9B6824C79844E5808F7648024"/>
    <w:rsid w:val="002C5C60"/>
  </w:style>
  <w:style w:type="paragraph" w:customStyle="1" w:styleId="FFF4E956BFF143348EE35BFF4FA9647E">
    <w:name w:val="FFF4E956BFF143348EE35BFF4FA9647E"/>
    <w:rsid w:val="002C5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1685-C7A3-4D9A-9D00-176E855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62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Katia Scagnoli</cp:lastModifiedBy>
  <cp:revision>3</cp:revision>
  <cp:lastPrinted>2019-10-22T11:03:00Z</cp:lastPrinted>
  <dcterms:created xsi:type="dcterms:W3CDTF">2026-01-29T13:19:00Z</dcterms:created>
  <dcterms:modified xsi:type="dcterms:W3CDTF">2026-01-29T13:23:00Z</dcterms:modified>
</cp:coreProperties>
</file>